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  <w:lang w:val="en-US" w:eastAsia="zh-CN"/>
        </w:rPr>
        <w:t>成交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6210200023804-XM001</w:t>
      </w:r>
    </w:p>
    <w:p w14:paraId="693BC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2026年德胜街道垃圾分类运行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9144986">
      <w:pPr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</w:rPr>
        <w:t>供应商名称：易分类（北京）科技有限公司</w:t>
      </w:r>
    </w:p>
    <w:p w14:paraId="0FE5AC94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北京经济技术开发区（大兴）瀛吉街11号院3号楼11层1102-57室</w:t>
      </w:r>
    </w:p>
    <w:p w14:paraId="04658877">
      <w:pPr>
        <w:ind w:firstLine="560" w:firstLineChars="200"/>
        <w:rPr>
          <w:rFonts w:hint="default" w:ascii="仿宋" w:hAnsi="仿宋" w:eastAsia="仿宋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</w:t>
      </w:r>
      <w:r>
        <w:rPr>
          <w:rFonts w:hint="eastAsia" w:ascii="仿宋" w:hAnsi="仿宋" w:eastAsia="仿宋"/>
          <w:sz w:val="28"/>
          <w:szCs w:val="28"/>
        </w:rPr>
        <w:t>：</w:t>
      </w:r>
      <w:bookmarkEnd w:id="2"/>
      <w:r>
        <w:rPr>
          <w:rFonts w:hint="eastAsia" w:ascii="仿宋" w:hAnsi="仿宋" w:eastAsia="仿宋"/>
          <w:sz w:val="28"/>
          <w:szCs w:val="28"/>
        </w:rPr>
        <w:t>1410000.00元</w:t>
      </w:r>
    </w:p>
    <w:p w14:paraId="2799DFD0">
      <w:pPr>
        <w:pStyle w:val="2"/>
        <w:ind w:left="0" w:leftChars="0" w:firstLine="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2026年德胜街道垃圾分类运行项目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详见磋商文件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2026年4月24日至2027年4月23日</w:t>
            </w:r>
          </w:p>
        </w:tc>
      </w:tr>
    </w:tbl>
    <w:p w14:paraId="1DBD5FCD">
      <w:pPr>
        <w:numPr>
          <w:ilvl w:val="0"/>
          <w:numId w:val="1"/>
        </w:num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评审专家名单：</w:t>
      </w:r>
      <w:r>
        <w:rPr>
          <w:rFonts w:hint="eastAsia" w:ascii="黑体" w:hAnsi="黑体" w:eastAsia="黑体"/>
          <w:sz w:val="28"/>
          <w:szCs w:val="28"/>
          <w:highlight w:val="none"/>
        </w:rPr>
        <w:t>王宝清、张彬、王又军</w:t>
      </w:r>
    </w:p>
    <w:p w14:paraId="382A72C3">
      <w:pPr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1.6452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万元</w:t>
      </w:r>
    </w:p>
    <w:p w14:paraId="0EEFA50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磋商</w:t>
      </w:r>
      <w:r>
        <w:rPr>
          <w:rFonts w:hint="eastAsia" w:ascii="仿宋" w:hAnsi="仿宋" w:eastAsia="仿宋"/>
          <w:kern w:val="0"/>
          <w:sz w:val="28"/>
          <w:szCs w:val="28"/>
        </w:rPr>
        <w:t>文件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  <w:bookmarkStart w:id="15" w:name="_GoBack"/>
      <w:bookmarkEnd w:id="15"/>
    </w:p>
    <w:p w14:paraId="7C948EA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50A0F25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项目代理编号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HCZB-2026-ZB0167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5.66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35393810"/>
      <w:bookmarkStart w:id="4" w:name="_Toc28359100"/>
      <w:bookmarkStart w:id="5" w:name="_Toc35393641"/>
      <w:bookmarkStart w:id="6" w:name="_Toc28359023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沈老师，010-82060698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811"/>
      <w:bookmarkStart w:id="8" w:name="_Toc28359024"/>
      <w:bookmarkStart w:id="9" w:name="_Toc35393642"/>
      <w:bookmarkStart w:id="10" w:name="_Toc28359101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812"/>
      <w:bookmarkStart w:id="12" w:name="_Toc28359025"/>
      <w:bookmarkStart w:id="13" w:name="_Toc28359102"/>
      <w:bookmarkStart w:id="14" w:name="_Toc35393643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白敏娜、金珊、刘金秀，010-63509799-8038、8022、8076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030853B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白敏娜、金珊、刘金秀</w:t>
      </w:r>
    </w:p>
    <w:p w14:paraId="3A8F01C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电　    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010-63509799-8038、8022、8076</w:t>
      </w:r>
    </w:p>
    <w:p w14:paraId="09CA238A">
      <w:pPr>
        <w:numPr>
          <w:ilvl w:val="0"/>
          <w:numId w:val="2"/>
        </w:numPr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附件</w:t>
      </w:r>
    </w:p>
    <w:p w14:paraId="2F0A399C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小企业声明函</w:t>
      </w:r>
    </w:p>
    <w:p w14:paraId="6275417C">
      <w:pPr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br w:type="page"/>
      </w:r>
    </w:p>
    <w:p w14:paraId="4F2DCA73">
      <w:pPr>
        <w:pStyle w:val="2"/>
      </w:pPr>
      <w:r>
        <w:drawing>
          <wp:inline distT="0" distB="0" distL="114300" distR="114300">
            <wp:extent cx="5269230" cy="725614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2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F51E">
      <w:pPr>
        <w:pStyle w:val="12"/>
      </w:pPr>
    </w:p>
    <w:p w14:paraId="65F9154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D2443DC"/>
    <w:multiLevelType w:val="singleLevel"/>
    <w:tmpl w:val="6D2443D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172A27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3C41DFB"/>
    <w:rsid w:val="04A2770C"/>
    <w:rsid w:val="05005F82"/>
    <w:rsid w:val="052C6F6B"/>
    <w:rsid w:val="05307841"/>
    <w:rsid w:val="05B60748"/>
    <w:rsid w:val="05F05911"/>
    <w:rsid w:val="061D7752"/>
    <w:rsid w:val="064E3802"/>
    <w:rsid w:val="0A2D3192"/>
    <w:rsid w:val="0F2E33E2"/>
    <w:rsid w:val="0F402F94"/>
    <w:rsid w:val="12452032"/>
    <w:rsid w:val="154C6414"/>
    <w:rsid w:val="18332E20"/>
    <w:rsid w:val="18C94647"/>
    <w:rsid w:val="198539A6"/>
    <w:rsid w:val="1F6B5E26"/>
    <w:rsid w:val="20685E61"/>
    <w:rsid w:val="21C01625"/>
    <w:rsid w:val="2AA9723B"/>
    <w:rsid w:val="2C076866"/>
    <w:rsid w:val="2D621D0B"/>
    <w:rsid w:val="2DED106E"/>
    <w:rsid w:val="2E2C2859"/>
    <w:rsid w:val="2EE962FC"/>
    <w:rsid w:val="2F10090E"/>
    <w:rsid w:val="32502F1E"/>
    <w:rsid w:val="36624145"/>
    <w:rsid w:val="36F97234"/>
    <w:rsid w:val="378A6F14"/>
    <w:rsid w:val="38051790"/>
    <w:rsid w:val="38992A13"/>
    <w:rsid w:val="391711F6"/>
    <w:rsid w:val="3C8811DF"/>
    <w:rsid w:val="3D376D0B"/>
    <w:rsid w:val="3E7B3519"/>
    <w:rsid w:val="40BB317A"/>
    <w:rsid w:val="41CB2DDD"/>
    <w:rsid w:val="424A4FC5"/>
    <w:rsid w:val="46E2098A"/>
    <w:rsid w:val="4873378B"/>
    <w:rsid w:val="4A5806E9"/>
    <w:rsid w:val="503E12A3"/>
    <w:rsid w:val="50CB0952"/>
    <w:rsid w:val="51150F1E"/>
    <w:rsid w:val="51B66C9C"/>
    <w:rsid w:val="534E0E94"/>
    <w:rsid w:val="544D38E7"/>
    <w:rsid w:val="59B46452"/>
    <w:rsid w:val="5A350D04"/>
    <w:rsid w:val="5CDF06A9"/>
    <w:rsid w:val="5DEA4819"/>
    <w:rsid w:val="605D2255"/>
    <w:rsid w:val="60927062"/>
    <w:rsid w:val="61A25824"/>
    <w:rsid w:val="667558B4"/>
    <w:rsid w:val="66A051EA"/>
    <w:rsid w:val="66A35B67"/>
    <w:rsid w:val="6B4B6C9F"/>
    <w:rsid w:val="6C557597"/>
    <w:rsid w:val="6C731567"/>
    <w:rsid w:val="6C8979A5"/>
    <w:rsid w:val="70C263F3"/>
    <w:rsid w:val="716D58CB"/>
    <w:rsid w:val="722A6763"/>
    <w:rsid w:val="786F0AC7"/>
    <w:rsid w:val="79D05A13"/>
    <w:rsid w:val="7AD247FB"/>
    <w:rsid w:val="7B1F0964"/>
    <w:rsid w:val="7BE603BC"/>
    <w:rsid w:val="7C9060C3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78</Words>
  <Characters>619</Characters>
  <Lines>4</Lines>
  <Paragraphs>1</Paragraphs>
  <TotalTime>3</TotalTime>
  <ScaleCrop>false</ScaleCrop>
  <LinksUpToDate>false</LinksUpToDate>
  <CharactersWithSpaces>6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4-15T03:35:1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DU0Njc2ODEyNmI3NGM2NWUzZWI0ZTY1YTM5Yjk3OTAiLCJ1c2VySWQiOiIyNzgzNzQwNDYifQ==</vt:lpwstr>
  </property>
</Properties>
</file>